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 w:rsidR="00A22B0D"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723F71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” and has confirm </w:t>
      </w:r>
      <w:bookmarkStart w:id="0" w:name="_GoBack"/>
      <w:bookmarkEnd w:id="0"/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F4E" w:rsidRDefault="007C2F4E" w:rsidP="00D647C2">
      <w:pPr>
        <w:spacing w:line="240" w:lineRule="auto"/>
      </w:pPr>
      <w:r>
        <w:separator/>
      </w:r>
    </w:p>
  </w:endnote>
  <w:endnote w:type="continuationSeparator" w:id="0">
    <w:p w:rsidR="007C2F4E" w:rsidRDefault="007C2F4E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F4E" w:rsidRDefault="007C2F4E" w:rsidP="00D647C2">
      <w:pPr>
        <w:spacing w:line="240" w:lineRule="auto"/>
      </w:pPr>
      <w:r>
        <w:separator/>
      </w:r>
    </w:p>
  </w:footnote>
  <w:footnote w:type="continuationSeparator" w:id="0">
    <w:p w:rsidR="007C2F4E" w:rsidRDefault="007C2F4E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0F35E3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A3B51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5133C7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23F71"/>
    <w:rsid w:val="00735055"/>
    <w:rsid w:val="00737C17"/>
    <w:rsid w:val="007579B4"/>
    <w:rsid w:val="007630CB"/>
    <w:rsid w:val="00782D35"/>
    <w:rsid w:val="007C2F4E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22B0D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5F34-503D-45FD-B91C-B2CBDC40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7</Pages>
  <Words>2830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iam Nesiem</cp:lastModifiedBy>
  <cp:revision>17</cp:revision>
  <cp:lastPrinted>2019-02-25T20:16:00Z</cp:lastPrinted>
  <dcterms:created xsi:type="dcterms:W3CDTF">2019-02-19T21:23:00Z</dcterms:created>
  <dcterms:modified xsi:type="dcterms:W3CDTF">2019-05-24T18:09:00Z</dcterms:modified>
</cp:coreProperties>
</file>